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DF" w:rsidRDefault="009136C3" w:rsidP="006831DF">
      <w:r>
        <w:rPr>
          <w:rFonts w:ascii="楷体_GB2312" w:eastAsia="楷体_GB2312" w:hint="eastAsia"/>
          <w:sz w:val="32"/>
          <w:szCs w:val="32"/>
        </w:rPr>
        <w:t>附件</w:t>
      </w:r>
      <w:r w:rsidR="00934C5B">
        <w:rPr>
          <w:rFonts w:ascii="楷体_GB2312" w:eastAsia="楷体_GB2312" w:hint="eastAsia"/>
          <w:sz w:val="32"/>
          <w:szCs w:val="32"/>
        </w:rPr>
        <w:t>5</w:t>
      </w:r>
      <w:r w:rsidR="00B14554">
        <w:rPr>
          <w:rFonts w:ascii="仿宋_GB2312" w:eastAsia="仿宋_GB2312" w:hint="eastAsia"/>
          <w:sz w:val="32"/>
          <w:szCs w:val="32"/>
        </w:rPr>
        <w:t>（信息来源为</w:t>
      </w:r>
      <w:r w:rsidR="00FA0FCF">
        <w:rPr>
          <w:rFonts w:ascii="仿宋_GB2312" w:eastAsia="仿宋_GB2312" w:hint="eastAsia"/>
          <w:sz w:val="32"/>
          <w:szCs w:val="32"/>
        </w:rPr>
        <w:t>南京市莫愁中等专业</w:t>
      </w:r>
      <w:r w:rsidR="00B14554">
        <w:rPr>
          <w:rFonts w:ascii="仿宋_GB2312" w:eastAsia="仿宋_GB2312" w:hint="eastAsia"/>
          <w:sz w:val="32"/>
          <w:szCs w:val="32"/>
        </w:rPr>
        <w:t>学校网站）</w:t>
      </w:r>
    </w:p>
    <w:p w:rsidR="009136C3" w:rsidRPr="006831DF" w:rsidRDefault="009136C3">
      <w:pPr>
        <w:rPr>
          <w:rFonts w:ascii="楷体_GB2312" w:eastAsia="楷体_GB2312"/>
          <w:sz w:val="32"/>
          <w:szCs w:val="32"/>
        </w:rPr>
      </w:pPr>
    </w:p>
    <w:p w:rsidR="009136C3" w:rsidRDefault="009136C3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面试地点位置示意图</w:t>
      </w:r>
    </w:p>
    <w:p w:rsidR="000E4F73" w:rsidRPr="00E4358B" w:rsidRDefault="000E4F73" w:rsidP="000E4F73">
      <w:pPr>
        <w:rPr>
          <w:rFonts w:ascii="黑体" w:eastAsia="黑体"/>
          <w:sz w:val="44"/>
          <w:szCs w:val="44"/>
        </w:rPr>
      </w:pPr>
      <w:r w:rsidRPr="00E4358B">
        <w:rPr>
          <w:rFonts w:ascii="黑体" w:eastAsia="黑体" w:hint="eastAsia"/>
          <w:sz w:val="44"/>
          <w:szCs w:val="44"/>
        </w:rPr>
        <w:t>北</w:t>
      </w:r>
    </w:p>
    <w:p w:rsidR="000E4F73" w:rsidRDefault="00CE068B" w:rsidP="00996C07">
      <w:pPr>
        <w:jc w:val="center"/>
      </w:pPr>
      <w:r w:rsidRPr="00CE068B">
        <w:rPr>
          <w:rFonts w:ascii="仿宋_GB2312" w:eastAsia="仿宋_GB2312"/>
          <w:noProof/>
          <w:sz w:val="32"/>
          <w:szCs w:val="32"/>
        </w:rPr>
      </w:r>
      <w:r w:rsidRPr="00CE068B">
        <w:rPr>
          <w:rFonts w:ascii="仿宋_GB2312" w:eastAsia="仿宋_GB2312"/>
          <w:noProof/>
          <w:sz w:val="32"/>
          <w:szCs w:val="32"/>
        </w:rPr>
        <w:pict>
          <v:group id="画布 2" o:spid="_x0000_s1026" editas="canvas" style="width:38.25pt;height:78pt;mso-position-horizontal-relative:char;mso-position-vertical-relative:line" coordsize="485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857;height:9906;visibility:visible">
              <v:fill o:detectmouseclick="t"/>
              <v:path o:connecttype="none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4" o:spid="_x0000_s1028" type="#_x0000_t68" style="position:absolute;width:2286;height:7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bgMAA&#10;AADaAAAADwAAAGRycy9kb3ducmV2LnhtbERP32vCMBB+H/g/hBN8GZpOxhydaXFCQYQ9TB2+Hs0t&#10;KTaX0kSt/70RBns6Pr6ftywH14oL9aHxrOBlloEgrr1u2Cg47KvpO4gQkTW2nknBjQKUxehpibn2&#10;V/6myy4akUI45KjAxtjlUobaksMw8x1x4n597zAm2Bupe7ymcNfKeZa9SYcNpwaLHa0t1afd2SlA&#10;+jz+fG2r1yrbzNvgrFkMz0apyXhYfYCINMR/8Z97o9N8eLzyuLK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obgMAAAADaAAAADwAAAAAAAAAAAAAAAACYAgAAZHJzL2Rvd25y&#10;ZXYueG1sUEsFBgAAAAAEAAQA9QAAAIUDAAAAAA==&#10;" adj="5413" fillcolor="black">
              <v:textbox style="layout-flow:vertical-ideographic"/>
            </v:shape>
            <w10:wrap type="none"/>
            <w10:anchorlock/>
          </v:group>
        </w:pict>
      </w:r>
      <w:r w:rsidR="008F1DE1">
        <w:rPr>
          <w:noProof/>
        </w:rPr>
        <w:drawing>
          <wp:inline distT="0" distB="0" distL="0" distR="0">
            <wp:extent cx="6972300" cy="4762500"/>
            <wp:effectExtent l="19050" t="0" r="0" b="0"/>
            <wp:docPr id="3" name="图片 3" descr="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地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F73" w:rsidRDefault="000E4F73" w:rsidP="000E4F73"/>
    <w:p w:rsidR="000E4F73" w:rsidRDefault="000E4F73" w:rsidP="000E4F73">
      <w:pPr>
        <w:sectPr w:rsidR="000E4F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E4F73" w:rsidRDefault="008F1DE1" w:rsidP="000E4F73">
      <w:pPr>
        <w:jc w:val="left"/>
      </w:pPr>
      <w:r>
        <w:rPr>
          <w:noProof/>
        </w:rPr>
        <w:lastRenderedPageBreak/>
        <w:drawing>
          <wp:inline distT="0" distB="0" distL="0" distR="0">
            <wp:extent cx="5438775" cy="7648575"/>
            <wp:effectExtent l="19050" t="0" r="9525" b="0"/>
            <wp:docPr id="4" name="图片 4" descr="交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交通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6C3" w:rsidRDefault="009136C3">
      <w:pPr>
        <w:snapToGrid w:val="0"/>
        <w:spacing w:line="300" w:lineRule="auto"/>
        <w:rPr>
          <w:rFonts w:ascii="方正仿宋简体" w:eastAsia="方正仿宋简体" w:hAnsi="仿宋"/>
          <w:sz w:val="28"/>
          <w:szCs w:val="28"/>
        </w:rPr>
      </w:pPr>
    </w:p>
    <w:p w:rsidR="00753D78" w:rsidRDefault="00753D78">
      <w:pPr>
        <w:snapToGrid w:val="0"/>
        <w:spacing w:line="300" w:lineRule="auto"/>
        <w:rPr>
          <w:rFonts w:ascii="方正仿宋简体" w:eastAsia="方正仿宋简体" w:hAnsi="仿宋"/>
          <w:sz w:val="28"/>
          <w:szCs w:val="28"/>
        </w:rPr>
      </w:pPr>
    </w:p>
    <w:p w:rsidR="00400A6D" w:rsidRDefault="00400A6D">
      <w:pPr>
        <w:snapToGrid w:val="0"/>
        <w:spacing w:line="300" w:lineRule="auto"/>
        <w:rPr>
          <w:rFonts w:ascii="方正仿宋简体" w:eastAsia="方正仿宋简体" w:hAnsi="仿宋"/>
          <w:sz w:val="28"/>
          <w:szCs w:val="28"/>
        </w:rPr>
      </w:pPr>
    </w:p>
    <w:sectPr w:rsidR="00400A6D" w:rsidSect="00887A8B">
      <w:footerReference w:type="default" r:id="rId9"/>
      <w:pgSz w:w="11906" w:h="16838"/>
      <w:pgMar w:top="1440" w:right="1758" w:bottom="1440" w:left="175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54" w:rsidRDefault="00A52254">
      <w:r>
        <w:separator/>
      </w:r>
    </w:p>
  </w:endnote>
  <w:endnote w:type="continuationSeparator" w:id="0">
    <w:p w:rsidR="00A52254" w:rsidRDefault="00A52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4D" w:rsidRDefault="00812A4D" w:rsidP="006F67D0">
    <w:pPr>
      <w:pStyle w:val="a5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54" w:rsidRDefault="00A52254">
      <w:r>
        <w:separator/>
      </w:r>
    </w:p>
  </w:footnote>
  <w:footnote w:type="continuationSeparator" w:id="0">
    <w:p w:rsidR="00A52254" w:rsidRDefault="00A522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21"/>
    <w:rsid w:val="0000779C"/>
    <w:rsid w:val="00010B0C"/>
    <w:rsid w:val="00011A51"/>
    <w:rsid w:val="00027C9E"/>
    <w:rsid w:val="00040395"/>
    <w:rsid w:val="00051530"/>
    <w:rsid w:val="0006502D"/>
    <w:rsid w:val="00076495"/>
    <w:rsid w:val="00080652"/>
    <w:rsid w:val="000C360F"/>
    <w:rsid w:val="000D4344"/>
    <w:rsid w:val="000D7E4B"/>
    <w:rsid w:val="000E4F73"/>
    <w:rsid w:val="000F1526"/>
    <w:rsid w:val="00102689"/>
    <w:rsid w:val="00127AB3"/>
    <w:rsid w:val="001455AD"/>
    <w:rsid w:val="00172A27"/>
    <w:rsid w:val="001B0B90"/>
    <w:rsid w:val="001B2568"/>
    <w:rsid w:val="001D3A04"/>
    <w:rsid w:val="001D57AD"/>
    <w:rsid w:val="001E7351"/>
    <w:rsid w:val="001F02FC"/>
    <w:rsid w:val="001F245D"/>
    <w:rsid w:val="001F3C71"/>
    <w:rsid w:val="00216738"/>
    <w:rsid w:val="00222847"/>
    <w:rsid w:val="00232824"/>
    <w:rsid w:val="00247E9D"/>
    <w:rsid w:val="00253DCA"/>
    <w:rsid w:val="00281A8A"/>
    <w:rsid w:val="00291328"/>
    <w:rsid w:val="002B0680"/>
    <w:rsid w:val="002B3C84"/>
    <w:rsid w:val="002E0AF2"/>
    <w:rsid w:val="002F7CF4"/>
    <w:rsid w:val="00302D65"/>
    <w:rsid w:val="003052F9"/>
    <w:rsid w:val="00315D18"/>
    <w:rsid w:val="003224E0"/>
    <w:rsid w:val="00333838"/>
    <w:rsid w:val="003435C0"/>
    <w:rsid w:val="0036517C"/>
    <w:rsid w:val="003A1933"/>
    <w:rsid w:val="003B20C2"/>
    <w:rsid w:val="003B36BC"/>
    <w:rsid w:val="003B48CA"/>
    <w:rsid w:val="003B5334"/>
    <w:rsid w:val="003C18D8"/>
    <w:rsid w:val="003C722B"/>
    <w:rsid w:val="00400A6D"/>
    <w:rsid w:val="0040107D"/>
    <w:rsid w:val="004403C2"/>
    <w:rsid w:val="00443270"/>
    <w:rsid w:val="00446ECD"/>
    <w:rsid w:val="004520F9"/>
    <w:rsid w:val="00456670"/>
    <w:rsid w:val="00460A9E"/>
    <w:rsid w:val="004914EC"/>
    <w:rsid w:val="00492939"/>
    <w:rsid w:val="004A6180"/>
    <w:rsid w:val="004C7482"/>
    <w:rsid w:val="004F4C06"/>
    <w:rsid w:val="0052347C"/>
    <w:rsid w:val="00533130"/>
    <w:rsid w:val="00537DFF"/>
    <w:rsid w:val="00542435"/>
    <w:rsid w:val="00551E5A"/>
    <w:rsid w:val="005633FE"/>
    <w:rsid w:val="0056617E"/>
    <w:rsid w:val="005D60DE"/>
    <w:rsid w:val="005F0886"/>
    <w:rsid w:val="00600886"/>
    <w:rsid w:val="0060789C"/>
    <w:rsid w:val="006167F3"/>
    <w:rsid w:val="00625326"/>
    <w:rsid w:val="00633B64"/>
    <w:rsid w:val="00680B77"/>
    <w:rsid w:val="006831DF"/>
    <w:rsid w:val="00685CDA"/>
    <w:rsid w:val="006965FE"/>
    <w:rsid w:val="006B5751"/>
    <w:rsid w:val="006C3E74"/>
    <w:rsid w:val="006D427D"/>
    <w:rsid w:val="006F67D0"/>
    <w:rsid w:val="00700E99"/>
    <w:rsid w:val="00704483"/>
    <w:rsid w:val="00705795"/>
    <w:rsid w:val="007218F9"/>
    <w:rsid w:val="00722ECA"/>
    <w:rsid w:val="00727058"/>
    <w:rsid w:val="0073015F"/>
    <w:rsid w:val="00736FB4"/>
    <w:rsid w:val="00744F87"/>
    <w:rsid w:val="00753D78"/>
    <w:rsid w:val="007874FD"/>
    <w:rsid w:val="007A64AC"/>
    <w:rsid w:val="007B1AC9"/>
    <w:rsid w:val="007B536E"/>
    <w:rsid w:val="007D50FC"/>
    <w:rsid w:val="00801F38"/>
    <w:rsid w:val="0080770A"/>
    <w:rsid w:val="008104B2"/>
    <w:rsid w:val="00812A4D"/>
    <w:rsid w:val="00825694"/>
    <w:rsid w:val="00833701"/>
    <w:rsid w:val="008455C1"/>
    <w:rsid w:val="008633AC"/>
    <w:rsid w:val="008647F9"/>
    <w:rsid w:val="00870F2F"/>
    <w:rsid w:val="00873F2C"/>
    <w:rsid w:val="00874B96"/>
    <w:rsid w:val="00882ECB"/>
    <w:rsid w:val="00886619"/>
    <w:rsid w:val="00887A8B"/>
    <w:rsid w:val="008A10F0"/>
    <w:rsid w:val="008A56DC"/>
    <w:rsid w:val="008F1DE1"/>
    <w:rsid w:val="009136C3"/>
    <w:rsid w:val="00930DC2"/>
    <w:rsid w:val="00934C5B"/>
    <w:rsid w:val="00956A0B"/>
    <w:rsid w:val="00990491"/>
    <w:rsid w:val="00996C07"/>
    <w:rsid w:val="009A2BCB"/>
    <w:rsid w:val="009A3113"/>
    <w:rsid w:val="009B3A76"/>
    <w:rsid w:val="009C11D0"/>
    <w:rsid w:val="009D3CF2"/>
    <w:rsid w:val="009D4EB9"/>
    <w:rsid w:val="009E0CD7"/>
    <w:rsid w:val="009E157A"/>
    <w:rsid w:val="009E3F79"/>
    <w:rsid w:val="009F11A9"/>
    <w:rsid w:val="00A0352D"/>
    <w:rsid w:val="00A066F3"/>
    <w:rsid w:val="00A20F29"/>
    <w:rsid w:val="00A2558C"/>
    <w:rsid w:val="00A25E4E"/>
    <w:rsid w:val="00A26227"/>
    <w:rsid w:val="00A27183"/>
    <w:rsid w:val="00A30393"/>
    <w:rsid w:val="00A341C8"/>
    <w:rsid w:val="00A41A63"/>
    <w:rsid w:val="00A52254"/>
    <w:rsid w:val="00A569F5"/>
    <w:rsid w:val="00A63747"/>
    <w:rsid w:val="00A70240"/>
    <w:rsid w:val="00A870B0"/>
    <w:rsid w:val="00AC1677"/>
    <w:rsid w:val="00AC1FE1"/>
    <w:rsid w:val="00AD09E6"/>
    <w:rsid w:val="00AD111F"/>
    <w:rsid w:val="00AD67C5"/>
    <w:rsid w:val="00AF2AFF"/>
    <w:rsid w:val="00B056F9"/>
    <w:rsid w:val="00B13170"/>
    <w:rsid w:val="00B14554"/>
    <w:rsid w:val="00B32148"/>
    <w:rsid w:val="00B423FF"/>
    <w:rsid w:val="00B60384"/>
    <w:rsid w:val="00B61E58"/>
    <w:rsid w:val="00B65286"/>
    <w:rsid w:val="00B70E6E"/>
    <w:rsid w:val="00B759DD"/>
    <w:rsid w:val="00B85362"/>
    <w:rsid w:val="00BA22C1"/>
    <w:rsid w:val="00BD380A"/>
    <w:rsid w:val="00C02E9D"/>
    <w:rsid w:val="00C2428C"/>
    <w:rsid w:val="00C34AF8"/>
    <w:rsid w:val="00C455A8"/>
    <w:rsid w:val="00C76F14"/>
    <w:rsid w:val="00CA3851"/>
    <w:rsid w:val="00CB50D7"/>
    <w:rsid w:val="00CE068B"/>
    <w:rsid w:val="00CF1AD4"/>
    <w:rsid w:val="00D005BF"/>
    <w:rsid w:val="00D12990"/>
    <w:rsid w:val="00D67089"/>
    <w:rsid w:val="00D740C4"/>
    <w:rsid w:val="00D838E1"/>
    <w:rsid w:val="00D9463E"/>
    <w:rsid w:val="00DA4977"/>
    <w:rsid w:val="00DA5A93"/>
    <w:rsid w:val="00DA7360"/>
    <w:rsid w:val="00DB1C43"/>
    <w:rsid w:val="00DB497B"/>
    <w:rsid w:val="00DD4E43"/>
    <w:rsid w:val="00DD7B8C"/>
    <w:rsid w:val="00DE34A7"/>
    <w:rsid w:val="00DF6F6B"/>
    <w:rsid w:val="00E251BD"/>
    <w:rsid w:val="00E66C75"/>
    <w:rsid w:val="00E74C00"/>
    <w:rsid w:val="00E75550"/>
    <w:rsid w:val="00E84214"/>
    <w:rsid w:val="00E92C3E"/>
    <w:rsid w:val="00EA0745"/>
    <w:rsid w:val="00EF4EA4"/>
    <w:rsid w:val="00F15517"/>
    <w:rsid w:val="00F30AE4"/>
    <w:rsid w:val="00F42B6A"/>
    <w:rsid w:val="00F56337"/>
    <w:rsid w:val="00FA0FCF"/>
    <w:rsid w:val="00FA1D1A"/>
    <w:rsid w:val="00FB2750"/>
    <w:rsid w:val="00FF4A9C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sid w:val="00E251BD"/>
    <w:rPr>
      <w:color w:val="800080"/>
      <w:u w:val="single"/>
    </w:rPr>
  </w:style>
  <w:style w:type="character" w:styleId="a4">
    <w:name w:val="Strong"/>
    <w:qFormat/>
    <w:rsid w:val="00E251BD"/>
    <w:rPr>
      <w:b/>
      <w:bCs/>
    </w:rPr>
  </w:style>
  <w:style w:type="character" w:customStyle="1" w:styleId="Char">
    <w:name w:val="页眉 Char"/>
    <w:link w:val="a5"/>
    <w:rsid w:val="00E251BD"/>
    <w:rPr>
      <w:kern w:val="2"/>
      <w:sz w:val="18"/>
      <w:szCs w:val="18"/>
    </w:rPr>
  </w:style>
  <w:style w:type="paragraph" w:styleId="a5">
    <w:name w:val="header"/>
    <w:basedOn w:val="a"/>
    <w:link w:val="Char"/>
    <w:rsid w:val="00E2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E251BD"/>
    <w:rPr>
      <w:strike w:val="0"/>
      <w:dstrike w:val="0"/>
      <w:color w:val="000000"/>
      <w:u w:val="none"/>
    </w:rPr>
  </w:style>
  <w:style w:type="character" w:customStyle="1" w:styleId="Char0">
    <w:name w:val="标题 Char"/>
    <w:link w:val="a7"/>
    <w:uiPriority w:val="1"/>
    <w:rsid w:val="00E251BD"/>
    <w:rPr>
      <w:rFonts w:ascii="Cambria" w:eastAsia="方正小标宋简体" w:hAnsi="Cambria"/>
      <w:bCs/>
      <w:kern w:val="2"/>
      <w:sz w:val="44"/>
      <w:szCs w:val="32"/>
    </w:rPr>
  </w:style>
  <w:style w:type="paragraph" w:styleId="a7">
    <w:name w:val="Title"/>
    <w:basedOn w:val="a"/>
    <w:next w:val="a"/>
    <w:link w:val="Char0"/>
    <w:uiPriority w:val="1"/>
    <w:qFormat/>
    <w:rsid w:val="00E251BD"/>
    <w:pPr>
      <w:snapToGrid w:val="0"/>
      <w:spacing w:line="300" w:lineRule="auto"/>
      <w:jc w:val="center"/>
      <w:outlineLvl w:val="0"/>
    </w:pPr>
    <w:rPr>
      <w:rFonts w:ascii="Cambria" w:eastAsia="方正小标宋简体" w:hAnsi="Cambria"/>
      <w:bCs/>
      <w:sz w:val="44"/>
      <w:szCs w:val="32"/>
    </w:rPr>
  </w:style>
  <w:style w:type="character" w:customStyle="1" w:styleId="Char1">
    <w:name w:val="批注框文本 Char"/>
    <w:link w:val="a8"/>
    <w:rsid w:val="00E251BD"/>
    <w:rPr>
      <w:kern w:val="2"/>
      <w:sz w:val="18"/>
      <w:szCs w:val="18"/>
    </w:rPr>
  </w:style>
  <w:style w:type="paragraph" w:styleId="a8">
    <w:name w:val="Balloon Text"/>
    <w:basedOn w:val="a"/>
    <w:link w:val="Char1"/>
    <w:rsid w:val="00E251BD"/>
    <w:rPr>
      <w:sz w:val="18"/>
      <w:szCs w:val="18"/>
    </w:rPr>
  </w:style>
  <w:style w:type="character" w:customStyle="1" w:styleId="Char2">
    <w:name w:val="页脚 Char"/>
    <w:link w:val="a9"/>
    <w:uiPriority w:val="99"/>
    <w:rsid w:val="00E251BD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E2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31">
    <w:name w:val="xl31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9">
    <w:name w:val="xl29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8">
    <w:name w:val="xl28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2">
    <w:name w:val="xl22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aa">
    <w:name w:val="Date"/>
    <w:basedOn w:val="a"/>
    <w:next w:val="a"/>
    <w:rsid w:val="00E251BD"/>
    <w:pPr>
      <w:ind w:leftChars="2500" w:left="100"/>
    </w:pPr>
  </w:style>
  <w:style w:type="paragraph" w:customStyle="1" w:styleId="xl24">
    <w:name w:val="xl24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E251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23">
    <w:name w:val="xl23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63">
    <w:name w:val="xl63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styleId="ab">
    <w:name w:val="annotation reference"/>
    <w:uiPriority w:val="99"/>
    <w:rsid w:val="00B85362"/>
    <w:rPr>
      <w:sz w:val="21"/>
      <w:szCs w:val="21"/>
    </w:rPr>
  </w:style>
  <w:style w:type="paragraph" w:styleId="ac">
    <w:name w:val="annotation text"/>
    <w:basedOn w:val="a"/>
    <w:link w:val="Char3"/>
    <w:uiPriority w:val="99"/>
    <w:rsid w:val="00B85362"/>
    <w:pPr>
      <w:jc w:val="left"/>
    </w:pPr>
    <w:rPr>
      <w:szCs w:val="21"/>
    </w:rPr>
  </w:style>
  <w:style w:type="character" w:customStyle="1" w:styleId="Char3">
    <w:name w:val="批注文字 Char"/>
    <w:basedOn w:val="a0"/>
    <w:link w:val="ac"/>
    <w:uiPriority w:val="99"/>
    <w:rsid w:val="00B85362"/>
    <w:rPr>
      <w:kern w:val="2"/>
      <w:sz w:val="21"/>
      <w:szCs w:val="21"/>
    </w:rPr>
  </w:style>
  <w:style w:type="paragraph" w:styleId="ad">
    <w:name w:val="annotation subject"/>
    <w:basedOn w:val="ac"/>
    <w:next w:val="ac"/>
    <w:link w:val="Char4"/>
    <w:rsid w:val="00FA1D1A"/>
    <w:rPr>
      <w:b/>
      <w:bCs/>
      <w:szCs w:val="24"/>
    </w:rPr>
  </w:style>
  <w:style w:type="character" w:customStyle="1" w:styleId="Char4">
    <w:name w:val="批注主题 Char"/>
    <w:basedOn w:val="Char3"/>
    <w:link w:val="ad"/>
    <w:rsid w:val="00FA1D1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1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sid w:val="00E251BD"/>
    <w:rPr>
      <w:color w:val="800080"/>
      <w:u w:val="single"/>
    </w:rPr>
  </w:style>
  <w:style w:type="character" w:styleId="a4">
    <w:name w:val="Strong"/>
    <w:qFormat/>
    <w:rsid w:val="00E251BD"/>
    <w:rPr>
      <w:b/>
      <w:bCs/>
    </w:rPr>
  </w:style>
  <w:style w:type="character" w:customStyle="1" w:styleId="Char">
    <w:name w:val="页眉 Char"/>
    <w:link w:val="a5"/>
    <w:rsid w:val="00E251BD"/>
    <w:rPr>
      <w:kern w:val="2"/>
      <w:sz w:val="18"/>
      <w:szCs w:val="18"/>
    </w:rPr>
  </w:style>
  <w:style w:type="paragraph" w:styleId="a5">
    <w:name w:val="header"/>
    <w:basedOn w:val="a"/>
    <w:link w:val="Char"/>
    <w:rsid w:val="00E2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rsid w:val="00E251BD"/>
    <w:rPr>
      <w:strike w:val="0"/>
      <w:dstrike w:val="0"/>
      <w:color w:val="000000"/>
      <w:u w:val="none"/>
    </w:rPr>
  </w:style>
  <w:style w:type="character" w:customStyle="1" w:styleId="Char0">
    <w:name w:val="标题 Char"/>
    <w:link w:val="a7"/>
    <w:uiPriority w:val="1"/>
    <w:rsid w:val="00E251BD"/>
    <w:rPr>
      <w:rFonts w:ascii="Cambria" w:eastAsia="方正小标宋简体" w:hAnsi="Cambria"/>
      <w:bCs/>
      <w:kern w:val="2"/>
      <w:sz w:val="44"/>
      <w:szCs w:val="32"/>
    </w:rPr>
  </w:style>
  <w:style w:type="paragraph" w:styleId="a7">
    <w:name w:val="Title"/>
    <w:basedOn w:val="a"/>
    <w:next w:val="a"/>
    <w:link w:val="Char0"/>
    <w:uiPriority w:val="1"/>
    <w:qFormat/>
    <w:rsid w:val="00E251BD"/>
    <w:pPr>
      <w:snapToGrid w:val="0"/>
      <w:spacing w:line="300" w:lineRule="auto"/>
      <w:jc w:val="center"/>
      <w:outlineLvl w:val="0"/>
    </w:pPr>
    <w:rPr>
      <w:rFonts w:ascii="Cambria" w:eastAsia="方正小标宋简体" w:hAnsi="Cambria"/>
      <w:bCs/>
      <w:sz w:val="44"/>
      <w:szCs w:val="32"/>
    </w:rPr>
  </w:style>
  <w:style w:type="character" w:customStyle="1" w:styleId="Char1">
    <w:name w:val="批注框文本 Char"/>
    <w:link w:val="a8"/>
    <w:rsid w:val="00E251BD"/>
    <w:rPr>
      <w:kern w:val="2"/>
      <w:sz w:val="18"/>
      <w:szCs w:val="18"/>
    </w:rPr>
  </w:style>
  <w:style w:type="paragraph" w:styleId="a8">
    <w:name w:val="Balloon Text"/>
    <w:basedOn w:val="a"/>
    <w:link w:val="Char1"/>
    <w:rsid w:val="00E251BD"/>
    <w:rPr>
      <w:sz w:val="18"/>
      <w:szCs w:val="18"/>
    </w:rPr>
  </w:style>
  <w:style w:type="character" w:customStyle="1" w:styleId="Char2">
    <w:name w:val="页脚 Char"/>
    <w:link w:val="a9"/>
    <w:uiPriority w:val="99"/>
    <w:rsid w:val="00E251BD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rsid w:val="00E2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31">
    <w:name w:val="xl31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30">
    <w:name w:val="xl30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xl29">
    <w:name w:val="xl29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8">
    <w:name w:val="xl28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2"/>
      <w:szCs w:val="22"/>
    </w:rPr>
  </w:style>
  <w:style w:type="paragraph" w:customStyle="1" w:styleId="xl22">
    <w:name w:val="xl22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styleId="aa">
    <w:name w:val="Date"/>
    <w:basedOn w:val="a"/>
    <w:next w:val="a"/>
    <w:rsid w:val="00E251BD"/>
    <w:pPr>
      <w:ind w:leftChars="2500" w:left="100"/>
    </w:pPr>
  </w:style>
  <w:style w:type="paragraph" w:customStyle="1" w:styleId="xl24">
    <w:name w:val="xl24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font5">
    <w:name w:val="font5"/>
    <w:basedOn w:val="a"/>
    <w:rsid w:val="00E251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6">
    <w:name w:val="xl26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23">
    <w:name w:val="xl23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"/>
    <w:rsid w:val="00E251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63">
    <w:name w:val="xl63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64">
    <w:name w:val="xl64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A035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A0352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character" w:styleId="ab">
    <w:name w:val="annotation reference"/>
    <w:uiPriority w:val="99"/>
    <w:rsid w:val="00B85362"/>
    <w:rPr>
      <w:sz w:val="21"/>
      <w:szCs w:val="21"/>
    </w:rPr>
  </w:style>
  <w:style w:type="paragraph" w:styleId="ac">
    <w:name w:val="annotation text"/>
    <w:basedOn w:val="a"/>
    <w:link w:val="Char3"/>
    <w:uiPriority w:val="99"/>
    <w:rsid w:val="00B85362"/>
    <w:pPr>
      <w:jc w:val="left"/>
    </w:pPr>
    <w:rPr>
      <w:szCs w:val="21"/>
    </w:rPr>
  </w:style>
  <w:style w:type="character" w:customStyle="1" w:styleId="Char3">
    <w:name w:val="批注文字 Char"/>
    <w:basedOn w:val="a0"/>
    <w:link w:val="ac"/>
    <w:uiPriority w:val="99"/>
    <w:rsid w:val="00B85362"/>
    <w:rPr>
      <w:kern w:val="2"/>
      <w:sz w:val="21"/>
      <w:szCs w:val="21"/>
    </w:rPr>
  </w:style>
  <w:style w:type="paragraph" w:styleId="ad">
    <w:name w:val="annotation subject"/>
    <w:basedOn w:val="ac"/>
    <w:next w:val="ac"/>
    <w:link w:val="Char4"/>
    <w:rsid w:val="00FA1D1A"/>
    <w:rPr>
      <w:b/>
      <w:bCs/>
      <w:szCs w:val="24"/>
    </w:rPr>
  </w:style>
  <w:style w:type="character" w:customStyle="1" w:styleId="Char4">
    <w:name w:val="批注主题 Char"/>
    <w:basedOn w:val="Char3"/>
    <w:link w:val="ad"/>
    <w:rsid w:val="00FA1D1A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124B-E765-4141-B24D-13F9CDEE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</Words>
  <Characters>6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hina</Company>
  <LinksUpToDate>false</LinksUpToDate>
  <CharactersWithSpaces>73</CharactersWithSpaces>
  <SharedDoc>false</SharedDoc>
  <HLinks>
    <vt:vector size="18" baseType="variant">
      <vt:variant>
        <vt:i4>6160416</vt:i4>
      </vt:variant>
      <vt:variant>
        <vt:i4>6</vt:i4>
      </vt:variant>
      <vt:variant>
        <vt:i4>0</vt:i4>
      </vt:variant>
      <vt:variant>
        <vt:i4>5</vt:i4>
      </vt:variant>
      <vt:variant>
        <vt:lpwstr>mailto:jsciqrsc@163.com</vt:lpwstr>
      </vt:variant>
      <vt:variant>
        <vt:lpwstr/>
      </vt:variant>
      <vt:variant>
        <vt:i4>-558102480</vt:i4>
      </vt:variant>
      <vt:variant>
        <vt:i4>3</vt:i4>
      </vt:variant>
      <vt:variant>
        <vt:i4>0</vt:i4>
      </vt:variant>
      <vt:variant>
        <vt:i4>5</vt:i4>
      </vt:variant>
      <vt:variant>
        <vt:lpwstr>mailto:传真至0571-81100032或发送扫描件至xuhui@ziq.gov.cn</vt:lpwstr>
      </vt:variant>
      <vt:variant>
        <vt:lpwstr/>
      </vt:variant>
      <vt:variant>
        <vt:i4>1118559964</vt:i4>
      </vt:variant>
      <vt:variant>
        <vt:i4>0</vt:i4>
      </vt:variant>
      <vt:variant>
        <vt:i4>0</vt:i4>
      </vt:variant>
      <vt:variant>
        <vt:i4>5</vt:i4>
      </vt:variant>
      <vt:variant>
        <vt:lpwstr>mailto:1.发送邮件至ziqrsc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出入境检验检疫局2010年度</dc:title>
  <dc:creator>刘红华/人事处/ZJCIQ/aqsiq</dc:creator>
  <cp:lastModifiedBy>Administrator</cp:lastModifiedBy>
  <cp:revision>12</cp:revision>
  <cp:lastPrinted>2016-01-29T09:47:00Z</cp:lastPrinted>
  <dcterms:created xsi:type="dcterms:W3CDTF">2016-01-30T08:33:00Z</dcterms:created>
  <dcterms:modified xsi:type="dcterms:W3CDTF">2016-02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9</vt:lpwstr>
  </property>
</Properties>
</file>